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E2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96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96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80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E2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E2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00663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006636">
        <w:rPr>
          <w:sz w:val="28"/>
          <w:szCs w:val="28"/>
          <w:lang w:eastAsia="ru-RU"/>
        </w:rPr>
        <w:t>спортивн</w:t>
      </w:r>
      <w:r w:rsidR="001723B3">
        <w:rPr>
          <w:sz w:val="28"/>
          <w:szCs w:val="28"/>
          <w:lang w:eastAsia="ru-RU"/>
        </w:rPr>
        <w:t>ых</w:t>
      </w:r>
      <w:r w:rsidR="00006636">
        <w:rPr>
          <w:sz w:val="28"/>
          <w:szCs w:val="28"/>
          <w:lang w:eastAsia="ru-RU"/>
        </w:rPr>
        <w:t xml:space="preserve"> разряд</w:t>
      </w:r>
      <w:r w:rsidR="001723B3">
        <w:rPr>
          <w:sz w:val="28"/>
          <w:szCs w:val="28"/>
          <w:lang w:eastAsia="ru-RU"/>
        </w:rPr>
        <w:t>ов</w:t>
      </w:r>
      <w:r w:rsidR="00006636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  <w:r w:rsidR="00006636">
        <w:rPr>
          <w:sz w:val="28"/>
          <w:szCs w:val="28"/>
          <w:lang w:eastAsia="ru-RU"/>
        </w:rPr>
        <w:t>и «второй спортивный разряд»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E96E1C">
        <w:rPr>
          <w:sz w:val="28"/>
          <w:szCs w:val="28"/>
          <w:lang w:eastAsia="ru-RU"/>
        </w:rPr>
        <w:t>08</w:t>
      </w:r>
      <w:r w:rsidR="001259C4" w:rsidRPr="006B5DCC">
        <w:rPr>
          <w:sz w:val="28"/>
          <w:szCs w:val="28"/>
          <w:lang w:eastAsia="ru-RU"/>
        </w:rPr>
        <w:t xml:space="preserve"> </w:t>
      </w:r>
      <w:r w:rsidR="00E96E1C">
        <w:rPr>
          <w:sz w:val="28"/>
          <w:szCs w:val="28"/>
          <w:lang w:eastAsia="ru-RU"/>
        </w:rPr>
        <w:t>феврал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C24F06">
        <w:rPr>
          <w:sz w:val="28"/>
          <w:szCs w:val="28"/>
          <w:lang w:eastAsia="ru-RU"/>
        </w:rPr>
        <w:t>3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24F06">
        <w:rPr>
          <w:sz w:val="28"/>
          <w:szCs w:val="28"/>
          <w:lang w:eastAsia="ru-RU"/>
        </w:rPr>
        <w:t>1</w:t>
      </w:r>
      <w:r w:rsidR="00E96E1C">
        <w:rPr>
          <w:sz w:val="28"/>
          <w:szCs w:val="28"/>
          <w:lang w:eastAsia="ru-RU"/>
        </w:rPr>
        <w:t>9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4E22A9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4E22A9" w:rsidRPr="001C1EC4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4E22A9" w:rsidRDefault="004E22A9" w:rsidP="004E22A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CE201A">
        <w:rPr>
          <w:sz w:val="28"/>
          <w:szCs w:val="28"/>
          <w:lang w:eastAsia="ru-RU"/>
        </w:rPr>
        <w:t>08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E96E1C">
        <w:rPr>
          <w:sz w:val="28"/>
          <w:szCs w:val="28"/>
          <w:lang w:eastAsia="ru-RU"/>
        </w:rPr>
        <w:t>февраля</w:t>
      </w:r>
      <w:r w:rsidRPr="006B5DCC">
        <w:rPr>
          <w:sz w:val="28"/>
          <w:szCs w:val="28"/>
          <w:lang w:eastAsia="ru-RU"/>
        </w:rPr>
        <w:t xml:space="preserve"> 202</w:t>
      </w:r>
      <w:r w:rsidR="00E96E1C"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CE201A">
        <w:rPr>
          <w:sz w:val="28"/>
          <w:szCs w:val="28"/>
          <w:lang w:eastAsia="ru-RU"/>
        </w:rPr>
        <w:t>05</w:t>
      </w:r>
      <w:r w:rsidR="0050490A" w:rsidRPr="006B5DCC">
        <w:rPr>
          <w:sz w:val="28"/>
          <w:szCs w:val="28"/>
          <w:lang w:eastAsia="ru-RU"/>
        </w:rPr>
        <w:t>-ПМА</w:t>
      </w:r>
    </w:p>
    <w:p w:rsidR="00F16134" w:rsidRDefault="00F1613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05616" w:rsidRDefault="00005616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402"/>
        <w:gridCol w:w="1701"/>
        <w:gridCol w:w="1418"/>
        <w:gridCol w:w="2409"/>
      </w:tblGrid>
      <w:tr w:rsidR="00E96E1C" w:rsidRPr="00E96E1C" w:rsidTr="00100D39">
        <w:tc>
          <w:tcPr>
            <w:tcW w:w="704" w:type="dxa"/>
            <w:gridSpan w:val="2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09" w:type="dxa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E96E1C" w:rsidRPr="00E96E1C" w:rsidTr="00100D39">
        <w:tblPrEx>
          <w:jc w:val="center"/>
        </w:tblPrEx>
        <w:trPr>
          <w:trHeight w:val="762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Дергачева Дарья Михайловна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01.08.2011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E96E1C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Макаров Николай Юрьевич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15.06.2011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E96E1C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Клименко Мария Александровна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10.01.2012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E96E1C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Якупов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ан Альбертович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31.03.2011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E96E1C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опович Иван Иванович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06.02.2010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E96E1C" w:rsidRPr="00E96E1C" w:rsidTr="00100D39">
        <w:tblPrEx>
          <w:jc w:val="center"/>
        </w:tblPrEx>
        <w:trPr>
          <w:trHeight w:val="574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Грак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28.03.2011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E96E1C" w:rsidRPr="00E96E1C" w:rsidTr="00100D39">
        <w:tblPrEx>
          <w:jc w:val="center"/>
        </w:tblPrEx>
        <w:trPr>
          <w:trHeight w:val="1238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Бартельс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14.05.2012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Матвиюк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</w:tr>
      <w:tr w:rsidR="00E96E1C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Семионенко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17.07.2010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Матвиюк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</w:tr>
      <w:tr w:rsidR="00E96E1C" w:rsidRPr="00E96E1C" w:rsidTr="00100D39">
        <w:tblPrEx>
          <w:jc w:val="center"/>
        </w:tblPrEx>
        <w:trPr>
          <w:trHeight w:val="1324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Небесский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22.09.2010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Матвиюк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</w:tr>
      <w:tr w:rsidR="00E96E1C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Усынин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Андреевич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01.11.2010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E96E1C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мшин</w:t>
            </w:r>
            <w:proofErr w:type="spellEnd"/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юдмила Антоновна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12.10.2014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E96E1C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роков Михаил Андреевич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30.03.2010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E96E1C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зеева</w:t>
            </w:r>
            <w:proofErr w:type="spellEnd"/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29.01.2009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E96E1C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йко</w:t>
            </w:r>
            <w:proofErr w:type="spellEnd"/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14.07.2010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E96E1C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кин Валерий Александрович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10.03.2009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E96E1C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ристова </w:t>
            </w:r>
            <w:proofErr w:type="spellStart"/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27.12.2010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Бугаев Александр Александрович</w:t>
            </w:r>
          </w:p>
        </w:tc>
      </w:tr>
      <w:tr w:rsidR="00E96E1C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Гордиенко Максим Юрьевич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25.08.2008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</w:tr>
      <w:tr w:rsidR="00E96E1C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дурагимов </w:t>
            </w: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Гусейн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20.03.2012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Могутова Вера Валентиновна</w:t>
            </w:r>
          </w:p>
        </w:tc>
      </w:tr>
      <w:tr w:rsidR="00E96E1C" w:rsidRPr="00E96E1C" w:rsidTr="00100D39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413" w:type="dxa"/>
            <w:gridSpan w:val="2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Егембердиев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ар Тимурович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1418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29.06.2008</w:t>
            </w:r>
          </w:p>
        </w:tc>
        <w:tc>
          <w:tcPr>
            <w:tcW w:w="2409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Архипов Сергей Валерьевич</w:t>
            </w:r>
          </w:p>
        </w:tc>
      </w:tr>
    </w:tbl>
    <w:p w:rsidR="002747AB" w:rsidRDefault="002747AB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E96E1C" w:rsidRDefault="00E96E1C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4E22A9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4E22A9" w:rsidRPr="001C1EC4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4E22A9" w:rsidRDefault="004E22A9" w:rsidP="004E22A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A0F5D" w:rsidRDefault="000A0F5D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EC345C" w:rsidRDefault="00EC345C" w:rsidP="0000561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111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CE201A">
        <w:rPr>
          <w:sz w:val="28"/>
          <w:szCs w:val="28"/>
          <w:lang w:eastAsia="ru-RU"/>
        </w:rPr>
        <w:t>08</w:t>
      </w:r>
      <w:r w:rsidRPr="006B5DCC">
        <w:rPr>
          <w:sz w:val="28"/>
          <w:szCs w:val="28"/>
          <w:lang w:eastAsia="ru-RU"/>
        </w:rPr>
        <w:t xml:space="preserve">» </w:t>
      </w:r>
      <w:r w:rsidR="00E96E1C">
        <w:rPr>
          <w:sz w:val="28"/>
          <w:szCs w:val="28"/>
          <w:lang w:eastAsia="ru-RU"/>
        </w:rPr>
        <w:t>февраля</w:t>
      </w:r>
      <w:r w:rsidRPr="006B5DCC">
        <w:rPr>
          <w:sz w:val="28"/>
          <w:szCs w:val="28"/>
          <w:lang w:eastAsia="ru-RU"/>
        </w:rPr>
        <w:t xml:space="preserve"> 202</w:t>
      </w:r>
      <w:r w:rsidR="00E96E1C">
        <w:rPr>
          <w:sz w:val="28"/>
          <w:szCs w:val="28"/>
          <w:lang w:eastAsia="ru-RU"/>
        </w:rPr>
        <w:t>4</w:t>
      </w:r>
      <w:r w:rsidRPr="006B5DCC">
        <w:rPr>
          <w:sz w:val="28"/>
          <w:szCs w:val="28"/>
          <w:lang w:eastAsia="ru-RU"/>
        </w:rPr>
        <w:t xml:space="preserve"> года № </w:t>
      </w:r>
      <w:r w:rsidR="00CE201A">
        <w:rPr>
          <w:sz w:val="28"/>
          <w:szCs w:val="28"/>
          <w:lang w:eastAsia="ru-RU"/>
        </w:rPr>
        <w:t>05</w:t>
      </w:r>
      <w:bookmarkStart w:id="0" w:name="_GoBack"/>
      <w:bookmarkEnd w:id="0"/>
      <w:r w:rsidRPr="006B5DCC">
        <w:rPr>
          <w:sz w:val="28"/>
          <w:szCs w:val="28"/>
          <w:lang w:eastAsia="ru-RU"/>
        </w:rPr>
        <w:t>-ПМА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рисвоен «Третий спортивный разряд» по видам спорта</w:t>
      </w: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1417"/>
        <w:gridCol w:w="2811"/>
      </w:tblGrid>
      <w:tr w:rsidR="00E96E1C" w:rsidRPr="00E96E1C" w:rsidTr="00100D39">
        <w:tc>
          <w:tcPr>
            <w:tcW w:w="562" w:type="dxa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7" w:type="dxa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811" w:type="dxa"/>
            <w:hideMark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E96E1C" w:rsidRPr="00E96E1C" w:rsidTr="00100D39">
        <w:tc>
          <w:tcPr>
            <w:tcW w:w="562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1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Баландин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ор Андреевич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7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04.05.2011</w:t>
            </w:r>
          </w:p>
        </w:tc>
        <w:tc>
          <w:tcPr>
            <w:tcW w:w="2811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E96E1C" w:rsidRPr="00E96E1C" w:rsidTr="00100D39">
        <w:tc>
          <w:tcPr>
            <w:tcW w:w="562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Шапошников Роман Дмитриевич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7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28.06.2010</w:t>
            </w:r>
          </w:p>
        </w:tc>
        <w:tc>
          <w:tcPr>
            <w:tcW w:w="2811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E96E1C" w:rsidRPr="00E96E1C" w:rsidTr="00100D39">
        <w:trPr>
          <w:trHeight w:val="1024"/>
        </w:trPr>
        <w:tc>
          <w:tcPr>
            <w:tcW w:w="562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Жиров Михаил Евгеньевич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7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22.12.2008</w:t>
            </w:r>
          </w:p>
        </w:tc>
        <w:tc>
          <w:tcPr>
            <w:tcW w:w="2811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Ольга Борисовна                 </w:t>
            </w: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Зябкин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Борисович</w:t>
            </w:r>
          </w:p>
        </w:tc>
      </w:tr>
      <w:tr w:rsidR="00E96E1C" w:rsidRPr="00E96E1C" w:rsidTr="00100D39">
        <w:tc>
          <w:tcPr>
            <w:tcW w:w="562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Люкин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7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14.11.2009</w:t>
            </w:r>
          </w:p>
        </w:tc>
        <w:tc>
          <w:tcPr>
            <w:tcW w:w="2811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Иванова Ольга Борисовна</w:t>
            </w:r>
          </w:p>
        </w:tc>
      </w:tr>
      <w:tr w:rsidR="00E96E1C" w:rsidRPr="00E96E1C" w:rsidTr="00100D39">
        <w:tc>
          <w:tcPr>
            <w:tcW w:w="562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отуданская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7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25.08.2014</w:t>
            </w:r>
          </w:p>
        </w:tc>
        <w:tc>
          <w:tcPr>
            <w:tcW w:w="2811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Новак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</w:tr>
      <w:tr w:rsidR="00E96E1C" w:rsidRPr="00E96E1C" w:rsidTr="00100D39">
        <w:tc>
          <w:tcPr>
            <w:tcW w:w="562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Фоминых Владислав Андреевич</w:t>
            </w:r>
          </w:p>
        </w:tc>
        <w:tc>
          <w:tcPr>
            <w:tcW w:w="1701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тхэквондо МФТ</w:t>
            </w:r>
          </w:p>
        </w:tc>
        <w:tc>
          <w:tcPr>
            <w:tcW w:w="1417" w:type="dxa"/>
          </w:tcPr>
          <w:p w:rsidR="00E96E1C" w:rsidRPr="00E96E1C" w:rsidRDefault="00E96E1C" w:rsidP="00E96E1C">
            <w:pPr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06.10.2008</w:t>
            </w:r>
          </w:p>
        </w:tc>
        <w:tc>
          <w:tcPr>
            <w:tcW w:w="2811" w:type="dxa"/>
          </w:tcPr>
          <w:p w:rsidR="00E96E1C" w:rsidRPr="00E96E1C" w:rsidRDefault="00E96E1C" w:rsidP="00E96E1C">
            <w:pPr>
              <w:suppressAutoHyphens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E96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</w:tr>
    </w:tbl>
    <w:p w:rsidR="00DE0BB2" w:rsidRDefault="00DE0BB2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E96E1C" w:rsidRDefault="00E96E1C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DE0BB2" w:rsidRDefault="00DE0BB2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DE0BB2" w:rsidRDefault="00DE0BB2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4E22A9" w:rsidRDefault="004E22A9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p w:rsidR="004E22A9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4E22A9" w:rsidRPr="001C1EC4" w:rsidRDefault="004E22A9" w:rsidP="004E22A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4E22A9" w:rsidRDefault="004E22A9" w:rsidP="004E22A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AC2DA2" w:rsidRDefault="00AC2DA2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</w:p>
    <w:sectPr w:rsidR="00AC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5616"/>
    <w:rsid w:val="00006636"/>
    <w:rsid w:val="00062DA5"/>
    <w:rsid w:val="0008182C"/>
    <w:rsid w:val="000975CA"/>
    <w:rsid w:val="000A0F5D"/>
    <w:rsid w:val="000D79D8"/>
    <w:rsid w:val="000F1544"/>
    <w:rsid w:val="000F523E"/>
    <w:rsid w:val="001259C4"/>
    <w:rsid w:val="00137B3C"/>
    <w:rsid w:val="001723B3"/>
    <w:rsid w:val="0019083D"/>
    <w:rsid w:val="001C2EBD"/>
    <w:rsid w:val="001C2F84"/>
    <w:rsid w:val="001C34A7"/>
    <w:rsid w:val="001C3EE3"/>
    <w:rsid w:val="001C76B0"/>
    <w:rsid w:val="001E13D0"/>
    <w:rsid w:val="00203A9B"/>
    <w:rsid w:val="00214981"/>
    <w:rsid w:val="00251807"/>
    <w:rsid w:val="002603EF"/>
    <w:rsid w:val="00261DB6"/>
    <w:rsid w:val="002747AB"/>
    <w:rsid w:val="002933F8"/>
    <w:rsid w:val="002D2F56"/>
    <w:rsid w:val="002E5BF0"/>
    <w:rsid w:val="00304D60"/>
    <w:rsid w:val="0034583C"/>
    <w:rsid w:val="00350C94"/>
    <w:rsid w:val="003669A6"/>
    <w:rsid w:val="003701BB"/>
    <w:rsid w:val="00386408"/>
    <w:rsid w:val="00391968"/>
    <w:rsid w:val="003B2677"/>
    <w:rsid w:val="003C18C6"/>
    <w:rsid w:val="003C6DAE"/>
    <w:rsid w:val="003F7ECE"/>
    <w:rsid w:val="00436175"/>
    <w:rsid w:val="004606A5"/>
    <w:rsid w:val="00460BAF"/>
    <w:rsid w:val="00460FD4"/>
    <w:rsid w:val="00477C24"/>
    <w:rsid w:val="00484E43"/>
    <w:rsid w:val="004E22A9"/>
    <w:rsid w:val="0050490A"/>
    <w:rsid w:val="0050497E"/>
    <w:rsid w:val="0051032D"/>
    <w:rsid w:val="00554D53"/>
    <w:rsid w:val="0056390B"/>
    <w:rsid w:val="00564F88"/>
    <w:rsid w:val="005A1785"/>
    <w:rsid w:val="005B6AE8"/>
    <w:rsid w:val="005C2DC8"/>
    <w:rsid w:val="005D7F52"/>
    <w:rsid w:val="00601B70"/>
    <w:rsid w:val="0061324D"/>
    <w:rsid w:val="006140CF"/>
    <w:rsid w:val="00636A61"/>
    <w:rsid w:val="006411E0"/>
    <w:rsid w:val="00653263"/>
    <w:rsid w:val="006625EE"/>
    <w:rsid w:val="00691613"/>
    <w:rsid w:val="00697303"/>
    <w:rsid w:val="006A3D8D"/>
    <w:rsid w:val="006A4B51"/>
    <w:rsid w:val="006B5DCC"/>
    <w:rsid w:val="006D454B"/>
    <w:rsid w:val="006F0C96"/>
    <w:rsid w:val="006F770C"/>
    <w:rsid w:val="00710955"/>
    <w:rsid w:val="007436AD"/>
    <w:rsid w:val="007549E2"/>
    <w:rsid w:val="0076110F"/>
    <w:rsid w:val="00766022"/>
    <w:rsid w:val="00780A18"/>
    <w:rsid w:val="007E40EB"/>
    <w:rsid w:val="008229A2"/>
    <w:rsid w:val="00830457"/>
    <w:rsid w:val="00837F10"/>
    <w:rsid w:val="00857748"/>
    <w:rsid w:val="008A7CA3"/>
    <w:rsid w:val="008C7FB5"/>
    <w:rsid w:val="008D7BF2"/>
    <w:rsid w:val="00900BBE"/>
    <w:rsid w:val="009117F9"/>
    <w:rsid w:val="00925CAB"/>
    <w:rsid w:val="009333EF"/>
    <w:rsid w:val="00937908"/>
    <w:rsid w:val="00943591"/>
    <w:rsid w:val="00956F4F"/>
    <w:rsid w:val="009629DE"/>
    <w:rsid w:val="00963D3A"/>
    <w:rsid w:val="00994448"/>
    <w:rsid w:val="009B3208"/>
    <w:rsid w:val="009C3F85"/>
    <w:rsid w:val="009D58ED"/>
    <w:rsid w:val="009E120F"/>
    <w:rsid w:val="00A11ADA"/>
    <w:rsid w:val="00A23CF8"/>
    <w:rsid w:val="00A6033A"/>
    <w:rsid w:val="00A61C9C"/>
    <w:rsid w:val="00A65DAD"/>
    <w:rsid w:val="00A92264"/>
    <w:rsid w:val="00A92931"/>
    <w:rsid w:val="00A942E2"/>
    <w:rsid w:val="00AA5F2B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C2F12"/>
    <w:rsid w:val="00C10F23"/>
    <w:rsid w:val="00C20FAD"/>
    <w:rsid w:val="00C24F06"/>
    <w:rsid w:val="00C54B25"/>
    <w:rsid w:val="00C62D02"/>
    <w:rsid w:val="00C63B58"/>
    <w:rsid w:val="00C85A26"/>
    <w:rsid w:val="00CE201A"/>
    <w:rsid w:val="00CF2A3E"/>
    <w:rsid w:val="00D01F8F"/>
    <w:rsid w:val="00D10BB1"/>
    <w:rsid w:val="00D238A5"/>
    <w:rsid w:val="00D8412F"/>
    <w:rsid w:val="00D97E43"/>
    <w:rsid w:val="00DD1CE6"/>
    <w:rsid w:val="00DD2978"/>
    <w:rsid w:val="00DD2B0C"/>
    <w:rsid w:val="00DD624D"/>
    <w:rsid w:val="00DE0BB2"/>
    <w:rsid w:val="00E07379"/>
    <w:rsid w:val="00E2139D"/>
    <w:rsid w:val="00E915CE"/>
    <w:rsid w:val="00E96E1C"/>
    <w:rsid w:val="00EB0C97"/>
    <w:rsid w:val="00EB0CA3"/>
    <w:rsid w:val="00EC345C"/>
    <w:rsid w:val="00F03BE5"/>
    <w:rsid w:val="00F11BAD"/>
    <w:rsid w:val="00F16134"/>
    <w:rsid w:val="00F23E61"/>
    <w:rsid w:val="00F2400E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9118-BA74-4C41-A07A-BD24812A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2</cp:revision>
  <cp:lastPrinted>2024-02-08T11:35:00Z</cp:lastPrinted>
  <dcterms:created xsi:type="dcterms:W3CDTF">2024-02-08T13:10:00Z</dcterms:created>
  <dcterms:modified xsi:type="dcterms:W3CDTF">2024-02-08T13:10:00Z</dcterms:modified>
</cp:coreProperties>
</file>